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DA4C" w14:textId="02CBE26C" w:rsidR="009B3398" w:rsidRDefault="009B3398"/>
    <w:p w14:paraId="62B9FAC3" w14:textId="645C0B95" w:rsidR="008D07F4" w:rsidRDefault="008D07F4"/>
    <w:p w14:paraId="3A353FC7" w14:textId="27DC774E" w:rsidR="008D07F4" w:rsidRDefault="008D07F4"/>
    <w:p w14:paraId="4FD9C626" w14:textId="74D6F179" w:rsidR="008D07F4" w:rsidRDefault="008D07F4">
      <w:bookmarkStart w:id="0" w:name="_GoBack"/>
      <w:bookmarkEnd w:id="0"/>
    </w:p>
    <w:p w14:paraId="74FAADBC" w14:textId="4FE7EC06" w:rsidR="006660D1" w:rsidRDefault="006660D1"/>
    <w:p w14:paraId="0F567D39" w14:textId="77777777" w:rsidR="006660D1" w:rsidRDefault="006660D1"/>
    <w:p w14:paraId="224648DB" w14:textId="1D36F7AE" w:rsidR="008D07F4" w:rsidRPr="00406628" w:rsidRDefault="00D7482E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Knowledge Base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990AA1D" w14:textId="5F4E0F11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For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011AB9F" w14:textId="207B83E4" w:rsidR="008D07F4" w:rsidRPr="00406628" w:rsidRDefault="00066B3F" w:rsidP="00393B20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Accounting</w:t>
      </w:r>
      <w:r w:rsidR="00406628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F85AAC" w:rsidRPr="00406628">
        <w:rPr>
          <w:rFonts w:ascii="Britannic Bold" w:hAnsi="Britannic Bold" w:cstheme="majorHAnsi"/>
          <w:b/>
          <w:bCs/>
          <w:sz w:val="51"/>
          <w:szCs w:val="51"/>
        </w:rPr>
        <w:t>–</w:t>
      </w:r>
      <w:r w:rsidR="00BB2C90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383354">
        <w:rPr>
          <w:rFonts w:ascii="Britannic Bold" w:hAnsi="Britannic Bold" w:cstheme="majorHAnsi"/>
          <w:b/>
          <w:bCs/>
          <w:sz w:val="51"/>
          <w:szCs w:val="51"/>
        </w:rPr>
        <w:t>Transfer Temporary Receipt Customer</w:t>
      </w:r>
    </w:p>
    <w:p w14:paraId="7B67E0C8" w14:textId="1F44AEBA" w:rsidR="00F10634" w:rsidRPr="008D07F4" w:rsidRDefault="00F10634" w:rsidP="00393B20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</w:p>
    <w:p w14:paraId="151AE9E2" w14:textId="448B3095" w:rsidR="008D07F4" w:rsidRDefault="008D07F4"/>
    <w:p w14:paraId="2AD3A7C9" w14:textId="25BA8775" w:rsidR="00BA62B9" w:rsidRDefault="00BA62B9">
      <w:r>
        <w:br w:type="page"/>
      </w:r>
    </w:p>
    <w:p w14:paraId="7FEB50F1" w14:textId="018D2BA9" w:rsidR="008D07F4" w:rsidRDefault="008D07F4"/>
    <w:p w14:paraId="1FD09A7C" w14:textId="14771B43" w:rsidR="00BA62B9" w:rsidRDefault="00BA62B9"/>
    <w:p w14:paraId="385D9FEC" w14:textId="7ACCFE9E" w:rsidR="0041351F" w:rsidRDefault="0041351F"/>
    <w:p w14:paraId="2550E418" w14:textId="77777777" w:rsidR="0041351F" w:rsidRDefault="0041351F"/>
    <w:p w14:paraId="7DAE9815" w14:textId="0DDE379D" w:rsidR="00BA62B9" w:rsidRDefault="00BA62B9" w:rsidP="00F85D0B">
      <w:pPr>
        <w:pStyle w:val="Heading2"/>
      </w:pPr>
      <w:bookmarkStart w:id="1" w:name="_Toc30074626"/>
      <w:r w:rsidRPr="0041351F">
        <w:t xml:space="preserve">Revision </w:t>
      </w:r>
      <w:r w:rsidR="005B384F" w:rsidRPr="0041351F">
        <w:t>H</w:t>
      </w:r>
      <w:r w:rsidRPr="0041351F">
        <w:t>istory</w:t>
      </w:r>
      <w:bookmarkEnd w:id="1"/>
    </w:p>
    <w:p w14:paraId="1CFACC06" w14:textId="77777777" w:rsidR="00F85D0B" w:rsidRPr="00F85D0B" w:rsidRDefault="00F85D0B" w:rsidP="00F85D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BA62B9" w14:paraId="02312549" w14:textId="77777777" w:rsidTr="005B384F">
        <w:tc>
          <w:tcPr>
            <w:tcW w:w="715" w:type="dxa"/>
            <w:shd w:val="clear" w:color="auto" w:fill="0033CC"/>
          </w:tcPr>
          <w:p w14:paraId="1896377A" w14:textId="65834F0E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55DB0914" w14:textId="26987384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EF8223A" w14:textId="1F720775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45DC5F" w14:textId="007664D7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3323DF10" w14:textId="5E530A32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BA62B9" w14:paraId="1A4B2C42" w14:textId="77777777" w:rsidTr="005B384F">
        <w:trPr>
          <w:trHeight w:val="440"/>
        </w:trPr>
        <w:tc>
          <w:tcPr>
            <w:tcW w:w="715" w:type="dxa"/>
          </w:tcPr>
          <w:p w14:paraId="32700509" w14:textId="0F36F3B4" w:rsidR="00BA62B9" w:rsidRDefault="00643D18">
            <w:r>
              <w:t>1</w:t>
            </w:r>
          </w:p>
        </w:tc>
        <w:tc>
          <w:tcPr>
            <w:tcW w:w="3025" w:type="dxa"/>
          </w:tcPr>
          <w:p w14:paraId="0E7E07DC" w14:textId="5A71D07A" w:rsidR="00BA62B9" w:rsidRDefault="00643D18">
            <w:r>
              <w:t>Rajesh Ramakrishnan</w:t>
            </w:r>
          </w:p>
        </w:tc>
        <w:tc>
          <w:tcPr>
            <w:tcW w:w="1655" w:type="dxa"/>
          </w:tcPr>
          <w:p w14:paraId="14004862" w14:textId="342D77D7" w:rsidR="00BA62B9" w:rsidRDefault="00643D18">
            <w:r>
              <w:t>V1.0</w:t>
            </w:r>
          </w:p>
        </w:tc>
        <w:tc>
          <w:tcPr>
            <w:tcW w:w="2085" w:type="dxa"/>
          </w:tcPr>
          <w:p w14:paraId="69E599B0" w14:textId="43E316DB" w:rsidR="00BA62B9" w:rsidRDefault="0046062D" w:rsidP="00054360">
            <w:r>
              <w:t>16</w:t>
            </w:r>
            <w:r w:rsidR="00643D18">
              <w:t>-Jan-2020</w:t>
            </w:r>
          </w:p>
        </w:tc>
        <w:tc>
          <w:tcPr>
            <w:tcW w:w="1870" w:type="dxa"/>
          </w:tcPr>
          <w:p w14:paraId="2845D6B8" w14:textId="77777777" w:rsidR="00BA62B9" w:rsidRDefault="00BA62B9"/>
        </w:tc>
      </w:tr>
      <w:tr w:rsidR="00BA62B9" w14:paraId="097726A8" w14:textId="77777777" w:rsidTr="005B384F">
        <w:trPr>
          <w:trHeight w:val="440"/>
        </w:trPr>
        <w:tc>
          <w:tcPr>
            <w:tcW w:w="715" w:type="dxa"/>
          </w:tcPr>
          <w:p w14:paraId="50EDAA88" w14:textId="77777777" w:rsidR="00BA62B9" w:rsidRDefault="00BA62B9"/>
        </w:tc>
        <w:tc>
          <w:tcPr>
            <w:tcW w:w="3025" w:type="dxa"/>
          </w:tcPr>
          <w:p w14:paraId="48B3F2FB" w14:textId="77777777" w:rsidR="00BA62B9" w:rsidRDefault="00BA62B9"/>
        </w:tc>
        <w:tc>
          <w:tcPr>
            <w:tcW w:w="1655" w:type="dxa"/>
          </w:tcPr>
          <w:p w14:paraId="3A7D5D47" w14:textId="77777777" w:rsidR="00BA62B9" w:rsidRDefault="00BA62B9"/>
        </w:tc>
        <w:tc>
          <w:tcPr>
            <w:tcW w:w="2085" w:type="dxa"/>
          </w:tcPr>
          <w:p w14:paraId="76703B51" w14:textId="77777777" w:rsidR="00BA62B9" w:rsidRDefault="00BA62B9"/>
        </w:tc>
        <w:tc>
          <w:tcPr>
            <w:tcW w:w="1870" w:type="dxa"/>
          </w:tcPr>
          <w:p w14:paraId="4AA07A0D" w14:textId="77777777" w:rsidR="00BA62B9" w:rsidRDefault="00BA62B9"/>
        </w:tc>
      </w:tr>
    </w:tbl>
    <w:p w14:paraId="02F4E05B" w14:textId="511145E7" w:rsidR="00BA62B9" w:rsidRDefault="00BA62B9"/>
    <w:p w14:paraId="1EB38E3B" w14:textId="696422B5" w:rsidR="005B384F" w:rsidRDefault="005B384F"/>
    <w:p w14:paraId="732F5630" w14:textId="1BAF51ED" w:rsidR="005B384F" w:rsidRDefault="005B384F" w:rsidP="00F85D0B">
      <w:pPr>
        <w:pStyle w:val="Heading2"/>
      </w:pPr>
      <w:bookmarkStart w:id="2" w:name="_Toc30074627"/>
      <w:r w:rsidRPr="0041351F">
        <w:t>Approval History</w:t>
      </w:r>
      <w:bookmarkEnd w:id="2"/>
    </w:p>
    <w:p w14:paraId="5C71C2D7" w14:textId="77777777" w:rsidR="00F85D0B" w:rsidRPr="00F85D0B" w:rsidRDefault="00F85D0B" w:rsidP="00F85D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5B384F" w14:paraId="14115434" w14:textId="77777777" w:rsidTr="00F23A1F">
        <w:tc>
          <w:tcPr>
            <w:tcW w:w="715" w:type="dxa"/>
            <w:shd w:val="clear" w:color="auto" w:fill="0033CC"/>
          </w:tcPr>
          <w:p w14:paraId="7A0A6D04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7D051CC6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82DCE8A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5972A8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22904770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5B384F" w14:paraId="478E066D" w14:textId="77777777" w:rsidTr="00F23A1F">
        <w:trPr>
          <w:trHeight w:val="440"/>
        </w:trPr>
        <w:tc>
          <w:tcPr>
            <w:tcW w:w="715" w:type="dxa"/>
          </w:tcPr>
          <w:p w14:paraId="77D8116D" w14:textId="77777777" w:rsidR="005B384F" w:rsidRDefault="005B384F" w:rsidP="00F23A1F"/>
        </w:tc>
        <w:tc>
          <w:tcPr>
            <w:tcW w:w="3025" w:type="dxa"/>
          </w:tcPr>
          <w:p w14:paraId="372167D4" w14:textId="77777777" w:rsidR="005B384F" w:rsidRDefault="005B384F" w:rsidP="00F23A1F"/>
        </w:tc>
        <w:tc>
          <w:tcPr>
            <w:tcW w:w="1655" w:type="dxa"/>
          </w:tcPr>
          <w:p w14:paraId="1798F2C8" w14:textId="77777777" w:rsidR="005B384F" w:rsidRDefault="005B384F" w:rsidP="00F23A1F"/>
        </w:tc>
        <w:tc>
          <w:tcPr>
            <w:tcW w:w="2085" w:type="dxa"/>
          </w:tcPr>
          <w:p w14:paraId="61A69010" w14:textId="77777777" w:rsidR="005B384F" w:rsidRDefault="005B384F" w:rsidP="00F23A1F"/>
        </w:tc>
        <w:tc>
          <w:tcPr>
            <w:tcW w:w="1870" w:type="dxa"/>
          </w:tcPr>
          <w:p w14:paraId="4DF19280" w14:textId="77777777" w:rsidR="005B384F" w:rsidRDefault="005B384F" w:rsidP="00F23A1F"/>
        </w:tc>
      </w:tr>
      <w:tr w:rsidR="005B384F" w14:paraId="00E92A30" w14:textId="77777777" w:rsidTr="00F23A1F">
        <w:trPr>
          <w:trHeight w:val="440"/>
        </w:trPr>
        <w:tc>
          <w:tcPr>
            <w:tcW w:w="715" w:type="dxa"/>
          </w:tcPr>
          <w:p w14:paraId="2E9959D7" w14:textId="77777777" w:rsidR="005B384F" w:rsidRDefault="005B384F" w:rsidP="00F23A1F"/>
        </w:tc>
        <w:tc>
          <w:tcPr>
            <w:tcW w:w="3025" w:type="dxa"/>
          </w:tcPr>
          <w:p w14:paraId="4C186991" w14:textId="77777777" w:rsidR="005B384F" w:rsidRDefault="005B384F" w:rsidP="00F23A1F"/>
        </w:tc>
        <w:tc>
          <w:tcPr>
            <w:tcW w:w="1655" w:type="dxa"/>
          </w:tcPr>
          <w:p w14:paraId="5F96BF0F" w14:textId="77777777" w:rsidR="005B384F" w:rsidRDefault="005B384F" w:rsidP="00F23A1F"/>
        </w:tc>
        <w:tc>
          <w:tcPr>
            <w:tcW w:w="2085" w:type="dxa"/>
          </w:tcPr>
          <w:p w14:paraId="352C850E" w14:textId="77777777" w:rsidR="005B384F" w:rsidRDefault="005B384F" w:rsidP="00F23A1F"/>
        </w:tc>
        <w:tc>
          <w:tcPr>
            <w:tcW w:w="1870" w:type="dxa"/>
          </w:tcPr>
          <w:p w14:paraId="07F9456D" w14:textId="77777777" w:rsidR="005B384F" w:rsidRDefault="005B384F" w:rsidP="00F23A1F"/>
        </w:tc>
      </w:tr>
    </w:tbl>
    <w:p w14:paraId="41945936" w14:textId="3D5275B2" w:rsidR="005B384F" w:rsidRDefault="005B384F"/>
    <w:p w14:paraId="1F7A143E" w14:textId="29675B8D" w:rsidR="00C9335A" w:rsidRDefault="00C9335A">
      <w:r>
        <w:br w:type="page"/>
      </w:r>
    </w:p>
    <w:p w14:paraId="7D2FFF91" w14:textId="356C6B97" w:rsidR="00C9335A" w:rsidRDefault="00C933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2207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547A4" w14:textId="77BC89E8" w:rsidR="00C9335A" w:rsidRDefault="00C9335A">
          <w:pPr>
            <w:pStyle w:val="TOCHeading"/>
          </w:pPr>
          <w:r w:rsidRPr="00C9335A">
            <w:rPr>
              <w:b/>
              <w:bCs/>
              <w:color w:val="auto"/>
            </w:rPr>
            <w:t>Table of Contents</w:t>
          </w:r>
        </w:p>
        <w:p w14:paraId="5185ABD6" w14:textId="77777777" w:rsidR="00C03FBC" w:rsidRDefault="00C933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074626" w:history="1">
            <w:r w:rsidR="00C03FBC" w:rsidRPr="00D26A23">
              <w:rPr>
                <w:rStyle w:val="Hyperlink"/>
                <w:noProof/>
              </w:rPr>
              <w:t>Revision History</w:t>
            </w:r>
            <w:r w:rsidR="00C03FBC">
              <w:rPr>
                <w:noProof/>
                <w:webHidden/>
              </w:rPr>
              <w:tab/>
            </w:r>
            <w:r w:rsidR="00C03FBC">
              <w:rPr>
                <w:noProof/>
                <w:webHidden/>
              </w:rPr>
              <w:fldChar w:fldCharType="begin"/>
            </w:r>
            <w:r w:rsidR="00C03FBC">
              <w:rPr>
                <w:noProof/>
                <w:webHidden/>
              </w:rPr>
              <w:instrText xml:space="preserve"> PAGEREF _Toc30074626 \h </w:instrText>
            </w:r>
            <w:r w:rsidR="00C03FBC">
              <w:rPr>
                <w:noProof/>
                <w:webHidden/>
              </w:rPr>
            </w:r>
            <w:r w:rsidR="00C03FBC">
              <w:rPr>
                <w:noProof/>
                <w:webHidden/>
              </w:rPr>
              <w:fldChar w:fldCharType="separate"/>
            </w:r>
            <w:r w:rsidR="00C03FBC">
              <w:rPr>
                <w:noProof/>
                <w:webHidden/>
              </w:rPr>
              <w:t>2</w:t>
            </w:r>
            <w:r w:rsidR="00C03FBC">
              <w:rPr>
                <w:noProof/>
                <w:webHidden/>
              </w:rPr>
              <w:fldChar w:fldCharType="end"/>
            </w:r>
          </w:hyperlink>
        </w:p>
        <w:p w14:paraId="101E1766" w14:textId="77777777" w:rsidR="00C03FBC" w:rsidRDefault="00C03F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627" w:history="1">
            <w:r w:rsidRPr="00D26A23">
              <w:rPr>
                <w:rStyle w:val="Hyperlink"/>
                <w:noProof/>
              </w:rPr>
              <w:t>Approval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451AF" w14:textId="77777777" w:rsidR="00C03FBC" w:rsidRDefault="00C03F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628" w:history="1">
            <w:r w:rsidRPr="00D26A2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E982B" w14:textId="77777777" w:rsidR="00C03FBC" w:rsidRDefault="00C03F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629" w:history="1">
            <w:r w:rsidRPr="00D26A23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06B30" w14:textId="77777777" w:rsidR="00C03FBC" w:rsidRDefault="00C03F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630" w:history="1">
            <w:r w:rsidRPr="00D26A23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CC170" w14:textId="77777777" w:rsidR="00C03FBC" w:rsidRDefault="00C03F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631" w:history="1">
            <w:r w:rsidRPr="00D26A23">
              <w:rPr>
                <w:rStyle w:val="Hyperlink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5DDF3" w14:textId="77777777" w:rsidR="00C03FBC" w:rsidRDefault="00C03F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632" w:history="1">
            <w:r w:rsidRPr="00D26A23">
              <w:rPr>
                <w:rStyle w:val="Hyperlink"/>
                <w:noProof/>
              </w:rPr>
              <w:t>Document Review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A3B57" w14:textId="4E81EFEF" w:rsidR="00C9335A" w:rsidRDefault="00C9335A">
          <w:r>
            <w:rPr>
              <w:b/>
              <w:bCs/>
              <w:noProof/>
            </w:rPr>
            <w:fldChar w:fldCharType="end"/>
          </w:r>
        </w:p>
      </w:sdtContent>
    </w:sdt>
    <w:p w14:paraId="1B685AE5" w14:textId="6EA9557B" w:rsidR="00C36E8A" w:rsidRDefault="00C36E8A">
      <w:r>
        <w:br w:type="page"/>
      </w:r>
    </w:p>
    <w:p w14:paraId="36A41316" w14:textId="43C5DF03" w:rsidR="00091317" w:rsidRDefault="00091317" w:rsidP="00C36E8A">
      <w:pPr>
        <w:pStyle w:val="Heading1"/>
      </w:pPr>
      <w:bookmarkStart w:id="3" w:name="_Toc30074628"/>
      <w:r>
        <w:lastRenderedPageBreak/>
        <w:t>Introduction</w:t>
      </w:r>
      <w:bookmarkEnd w:id="3"/>
    </w:p>
    <w:p w14:paraId="4F7D1140" w14:textId="19094285" w:rsidR="00091317" w:rsidRDefault="00321BA2" w:rsidP="00900C9F">
      <w:pPr>
        <w:pStyle w:val="Heading2"/>
      </w:pPr>
      <w:bookmarkStart w:id="4" w:name="_Toc30074629"/>
      <w:r>
        <w:t>Purpose</w:t>
      </w:r>
      <w:bookmarkEnd w:id="4"/>
    </w:p>
    <w:p w14:paraId="1B120125" w14:textId="79266689" w:rsidR="00C53E13" w:rsidRPr="00C53E13" w:rsidRDefault="00C644B9" w:rsidP="00C53E13">
      <w:r w:rsidRPr="00C644B9">
        <w:t xml:space="preserve">The purpose of this document is to record </w:t>
      </w:r>
      <w:r w:rsidR="00A862AE">
        <w:t>frequent request</w:t>
      </w:r>
      <w:r w:rsidRPr="00C644B9">
        <w:t xml:space="preserve"> and serve as a knowledge base used</w:t>
      </w:r>
      <w:r w:rsidR="00A862AE">
        <w:t xml:space="preserve"> for more efficient user </w:t>
      </w:r>
      <w:r w:rsidRPr="00C644B9">
        <w:t>resolution.</w:t>
      </w:r>
    </w:p>
    <w:p w14:paraId="195F7DF6" w14:textId="0539EEE6" w:rsidR="00C644B9" w:rsidRDefault="00A862AE" w:rsidP="00C644B9">
      <w:pPr>
        <w:pStyle w:val="Heading2"/>
      </w:pPr>
      <w:bookmarkStart w:id="5" w:name="_Toc30074630"/>
      <w:r>
        <w:t>Scope</w:t>
      </w:r>
      <w:bookmarkEnd w:id="5"/>
    </w:p>
    <w:p w14:paraId="75822D52" w14:textId="743DF692" w:rsidR="00621C20" w:rsidRDefault="00344CF9" w:rsidP="00621C20">
      <w:r>
        <w:t xml:space="preserve">Need to use these queries for </w:t>
      </w:r>
      <w:r w:rsidR="005471D0">
        <w:t>T</w:t>
      </w:r>
      <w:r w:rsidR="005471D0" w:rsidRPr="005471D0">
        <w:t>ransfer temporary receipt customer</w:t>
      </w:r>
      <w:r w:rsidR="00512D81">
        <w:t>.</w:t>
      </w:r>
    </w:p>
    <w:p w14:paraId="0D5E9F0B" w14:textId="2A453A9D" w:rsidR="00285344" w:rsidRDefault="009940CA" w:rsidP="00A862AE">
      <w:pPr>
        <w:pStyle w:val="Heading2"/>
      </w:pPr>
      <w:bookmarkStart w:id="6" w:name="_Toc30074631"/>
      <w:r>
        <w:t>Query</w:t>
      </w:r>
      <w:bookmarkEnd w:id="6"/>
    </w:p>
    <w:p w14:paraId="0E2BF955" w14:textId="27167A25" w:rsidR="00A862AE" w:rsidRDefault="00742B63" w:rsidP="00621C20">
      <w:r>
        <w:t xml:space="preserve">Refer below queries for </w:t>
      </w:r>
      <w:r w:rsidR="005471D0">
        <w:t>T</w:t>
      </w:r>
      <w:r w:rsidR="005471D0" w:rsidRPr="005471D0">
        <w:t>ransfer temporary receipt customer</w:t>
      </w:r>
      <w:r w:rsidR="00A862AE">
        <w:t>:</w:t>
      </w:r>
    </w:p>
    <w:p w14:paraId="5FFF849A" w14:textId="77777777" w:rsidR="00E81862" w:rsidRPr="00E81862" w:rsidRDefault="00E81862" w:rsidP="00E81862">
      <w:pPr>
        <w:spacing w:after="0" w:line="240" w:lineRule="auto"/>
        <w:rPr>
          <w:i/>
        </w:rPr>
      </w:pPr>
      <w:r w:rsidRPr="00E81862">
        <w:rPr>
          <w:i/>
        </w:rPr>
        <w:t xml:space="preserve">/* script to </w:t>
      </w:r>
      <w:proofErr w:type="spellStart"/>
      <w:r w:rsidRPr="00E81862">
        <w:rPr>
          <w:i/>
        </w:rPr>
        <w:t>transer</w:t>
      </w:r>
      <w:proofErr w:type="spellEnd"/>
      <w:r w:rsidRPr="00E81862">
        <w:rPr>
          <w:i/>
        </w:rPr>
        <w:t xml:space="preserve"> multiple </w:t>
      </w:r>
      <w:proofErr w:type="spellStart"/>
      <w:r w:rsidRPr="00E81862">
        <w:rPr>
          <w:i/>
        </w:rPr>
        <w:t>cr</w:t>
      </w:r>
      <w:proofErr w:type="spellEnd"/>
      <w:r w:rsidRPr="00E81862">
        <w:rPr>
          <w:i/>
        </w:rPr>
        <w:t xml:space="preserve"> block receipts to T receipt sales inwards scrutiny </w:t>
      </w:r>
    </w:p>
    <w:p w14:paraId="688EE335" w14:textId="77777777" w:rsidR="00E81862" w:rsidRPr="00E81862" w:rsidRDefault="00E81862" w:rsidP="00E81862">
      <w:pPr>
        <w:spacing w:after="0" w:line="240" w:lineRule="auto"/>
        <w:rPr>
          <w:i/>
        </w:rPr>
      </w:pPr>
      <w:r w:rsidRPr="00E81862">
        <w:rPr>
          <w:i/>
        </w:rPr>
        <w:t xml:space="preserve">   </w:t>
      </w:r>
      <w:proofErr w:type="gramStart"/>
      <w:r w:rsidRPr="00E81862">
        <w:rPr>
          <w:i/>
        </w:rPr>
        <w:t>due</w:t>
      </w:r>
      <w:proofErr w:type="gramEnd"/>
      <w:r w:rsidRPr="00E81862">
        <w:rPr>
          <w:i/>
        </w:rPr>
        <w:t xml:space="preserve"> to 7001 policy </w:t>
      </w:r>
      <w:proofErr w:type="spellStart"/>
      <w:r w:rsidRPr="00E81862">
        <w:rPr>
          <w:i/>
        </w:rPr>
        <w:t>policy</w:t>
      </w:r>
      <w:proofErr w:type="spellEnd"/>
      <w:r w:rsidRPr="00E81862">
        <w:rPr>
          <w:i/>
        </w:rPr>
        <w:t xml:space="preserve"> issue less than transfer / internal transfer not getting reversed in not used.</w:t>
      </w:r>
    </w:p>
    <w:p w14:paraId="4CAF4B3C" w14:textId="77777777" w:rsidR="00E81862" w:rsidRPr="00E81862" w:rsidRDefault="00E81862" w:rsidP="00E81862">
      <w:pPr>
        <w:spacing w:after="0" w:line="240" w:lineRule="auto"/>
        <w:rPr>
          <w:b/>
          <w:i/>
        </w:rPr>
      </w:pPr>
      <w:r w:rsidRPr="00E81862">
        <w:rPr>
          <w:i/>
        </w:rPr>
        <w:t>*/</w:t>
      </w:r>
    </w:p>
    <w:p w14:paraId="7BE6149C" w14:textId="77777777" w:rsidR="00E81862" w:rsidRPr="00E81862" w:rsidRDefault="00E81862" w:rsidP="00E81862">
      <w:pPr>
        <w:spacing w:after="0" w:line="240" w:lineRule="auto"/>
        <w:rPr>
          <w:b/>
          <w:i/>
        </w:rPr>
      </w:pPr>
    </w:p>
    <w:p w14:paraId="44B1A061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>DECLARE</w:t>
      </w:r>
    </w:p>
    <w:p w14:paraId="6D627EE1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>------------------------------------------------------------------</w:t>
      </w:r>
    </w:p>
    <w:p w14:paraId="76AA6F2D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-- 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arameters</w:t>
      </w:r>
      <w:proofErr w:type="gramEnd"/>
    </w:p>
    <w:p w14:paraId="037811DB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>-------------------------------------------------------------------</w:t>
      </w:r>
    </w:p>
    <w:p w14:paraId="30519F74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pid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VARCHAR2 (10)                      := '50562375';</w:t>
      </w:r>
    </w:p>
    <w:p w14:paraId="465EF504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dr_tag_status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VARCHAR2 (10)                            := NULL;</w:t>
      </w:r>
    </w:p>
    <w:p w14:paraId="43EA660E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                           -- block</w:t>
      </w:r>
    </w:p>
    <w:p w14:paraId="125A0B7E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--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dr_tag_status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archar2(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>10) := 'UNBLOCK';</w:t>
      </w:r>
    </w:p>
    <w:p w14:paraId="2377A389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cr_tag_status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VARCHAR2 (10)                       := 'UNBLOCK';</w:t>
      </w:r>
    </w:p>
    <w:p w14:paraId="3FC9928A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cr_scrutiny</w:t>
      </w:r>
      <w:proofErr w:type="spellEnd"/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NUMBER                                   := '';</w:t>
      </w:r>
    </w:p>
    <w:p w14:paraId="330794D2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           -- 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to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add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to_scrutiny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no</w:t>
      </w:r>
    </w:p>
    <w:p w14:paraId="44E50A37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>-------------------------------------------------------------------</w:t>
      </w:r>
    </w:p>
    <w:p w14:paraId="21C5B63A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username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VARCHAR2 (30)                        := 'SYSTEM';</w:t>
      </w:r>
    </w:p>
    <w:p w14:paraId="38EC852B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imd_code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bjaz_intermediary.intermediary_id%TYPE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:=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'';</w:t>
      </w:r>
    </w:p>
    <w:p w14:paraId="64BDA201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partner_id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cp_partners.part_id%TYPE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>;</w:t>
      </w:r>
    </w:p>
    <w:p w14:paraId="59FCE2F8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scrutiny_no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bjaz_scrutiny_dtls.scrutiny_no%TYPE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>;</w:t>
      </w:r>
    </w:p>
    <w:p w14:paraId="559C1F6E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rcpt_no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VARCHAR2 (30);</w:t>
      </w:r>
    </w:p>
    <w:p w14:paraId="616EA8E8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batch_id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acc_acctng_batches.batch_id%TYPE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>;</w:t>
      </w:r>
    </w:p>
    <w:p w14:paraId="6D52C656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branch_code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bjaz_branch_master.branch_code%TYPE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>;</w:t>
      </w:r>
    </w:p>
    <w:p w14:paraId="1B8FCD53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result</w:t>
      </w:r>
      <w:proofErr w:type="spellEnd"/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NUMBER                                   := 0;</w:t>
      </w:r>
    </w:p>
    <w:p w14:paraId="76C4BB32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j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NUMBER                                   := 0;</w:t>
      </w:r>
    </w:p>
    <w:p w14:paraId="744E6964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final_bal</w:t>
      </w:r>
      <w:proofErr w:type="spellEnd"/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NUMBER                                   := 0;</w:t>
      </w:r>
    </w:p>
    <w:p w14:paraId="7F2E27D2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rcpt_bal</w:t>
      </w:r>
      <w:proofErr w:type="spellEnd"/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NUMBER                                   := 0;</w:t>
      </w:r>
    </w:p>
    <w:p w14:paraId="28BAA54B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rcptscr_bal</w:t>
      </w:r>
      <w:proofErr w:type="spellEnd"/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NUMBER                                   := 0;</w:t>
      </w:r>
    </w:p>
    <w:p w14:paraId="1B63E76B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debit_total_amt</w:t>
      </w:r>
      <w:proofErr w:type="spellEnd"/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NUMBER                                   := 0;</w:t>
      </w:r>
    </w:p>
    <w:p w14:paraId="62B1BE0C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debit_total_amt_chck</w:t>
      </w:r>
      <w:proofErr w:type="spellEnd"/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NUMBER                                   := 0;</w:t>
      </w:r>
    </w:p>
    <w:p w14:paraId="57D4CBD1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agentsobj</w:t>
      </w:r>
      <w:proofErr w:type="spellEnd"/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weo_agents_obj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>;</w:t>
      </w:r>
    </w:p>
    <w:p w14:paraId="199BFBA0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_tag_search_obj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weo_rec_strings20;</w:t>
      </w:r>
    </w:p>
    <w:p w14:paraId="1010F5C8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_scr_result_list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weo_rec_strings20_list;</w:t>
      </w:r>
    </w:p>
    <w:p w14:paraId="75B1A629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_scr_rcpt_list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weo_rec_strings20_list;</w:t>
      </w:r>
    </w:p>
    <w:p w14:paraId="3B406F0D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_part_result_list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weo_rec_strings20_list;</w:t>
      </w:r>
    </w:p>
    <w:p w14:paraId="31F11ED0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_imd_result_list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weo_rec_strings20_list;</w:t>
      </w:r>
    </w:p>
    <w:p w14:paraId="0A37EA48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_rcpt_result_list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weo_rec_strings20_list;</w:t>
      </w:r>
    </w:p>
    <w:p w14:paraId="1E238208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_accr_result_list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weo_rec_strings40_list;</w:t>
      </w:r>
    </w:p>
    <w:p w14:paraId="53403762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lastRenderedPageBreak/>
        <w:t xml:space="preserve">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_error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weo_tyge_error_message_list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>;</w:t>
      </w:r>
    </w:p>
    <w:p w14:paraId="61999992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_error_code</w:t>
      </w:r>
      <w:proofErr w:type="spellEnd"/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NUMBER;</w:t>
      </w:r>
    </w:p>
    <w:p w14:paraId="5CA55040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_acc_rec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bjaz_pk7_general.acc_dr_cr_tab;</w:t>
      </w:r>
    </w:p>
    <w:p w14:paraId="4D049BC3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agents_cheque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bjaz_receipts_extn.agents_cheque%TYPE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>;</w:t>
      </w:r>
    </w:p>
    <w:p w14:paraId="44D872FD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glbl_cnt</w:t>
      </w:r>
      <w:proofErr w:type="spellEnd"/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NUMBER                                   := 0;</w:t>
      </w:r>
    </w:p>
    <w:p w14:paraId="3EC02402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debit_total_amt_chck1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NUMBER                                   := 0;</w:t>
      </w:r>
    </w:p>
    <w:p w14:paraId="6C32413B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rem_amt</w:t>
      </w:r>
      <w:proofErr w:type="spellEnd"/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NUMBER;</w:t>
      </w:r>
    </w:p>
    <w:p w14:paraId="5EFD72D6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scr_count</w:t>
      </w:r>
      <w:proofErr w:type="spellEnd"/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NUMBER;</w:t>
      </w:r>
    </w:p>
    <w:p w14:paraId="3C2B6611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v_t9_value                VARCHAR2 (20);</w:t>
      </w:r>
    </w:p>
    <w:p w14:paraId="67F76A59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sum_amt</w:t>
      </w:r>
      <w:proofErr w:type="spellEnd"/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NUMBER;</w:t>
      </w:r>
    </w:p>
    <w:p w14:paraId="19B7BFD0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rcpt_amt</w:t>
      </w:r>
      <w:proofErr w:type="spellEnd"/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NUMBER                                   := 0;</w:t>
      </w:r>
    </w:p>
    <w:p w14:paraId="39463C1F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>BEGIN</w:t>
      </w:r>
    </w:p>
    <w:p w14:paraId="567D3585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FOR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imd_list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IN (SELECT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art_id</w:t>
      </w:r>
      <w:proofErr w:type="spellEnd"/>
    </w:p>
    <w:p w14:paraId="1C7B1B5E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FROM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cp_partners</w:t>
      </w:r>
      <w:proofErr w:type="spellEnd"/>
    </w:p>
    <w:p w14:paraId="39D595C7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WHERE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art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>_id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=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pid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>) LOOP</w:t>
      </w:r>
    </w:p>
    <w:p w14:paraId="51DFC8B6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_tag_search_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obj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>=</w:t>
      </w:r>
    </w:p>
    <w:p w14:paraId="1123CAA8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weo_rec_strings20 (NULL, NULL, NULL, NULL, NULL, NULL, NULL, NULL,</w:t>
      </w:r>
    </w:p>
    <w:p w14:paraId="25224F06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NULL, NULL, NULL, NULL, NULL, NULL, NULL, NULL,</w:t>
      </w:r>
    </w:p>
    <w:p w14:paraId="303E514D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NULL, NULL, NULL, NULL);</w:t>
      </w:r>
    </w:p>
    <w:p w14:paraId="61C1D2AF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imd_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code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>= NULL;</w:t>
      </w:r>
    </w:p>
    <w:p w14:paraId="63BC6A00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partner_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id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=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imd_list.part_id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>;</w:t>
      </w:r>
    </w:p>
    <w:p w14:paraId="4E3B6774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scrutiny_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no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>= NULL;</w:t>
      </w:r>
    </w:p>
    <w:p w14:paraId="57FCA4BB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rcpt_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no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>= NULL;</w:t>
      </w:r>
    </w:p>
    <w:p w14:paraId="124880BD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batch_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id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>= NULL;</w:t>
      </w:r>
    </w:p>
    <w:p w14:paraId="027F8E3B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branch_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code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>= NULL;</w:t>
      </w:r>
    </w:p>
    <w:p w14:paraId="7280306B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result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>= 0;</w:t>
      </w:r>
    </w:p>
    <w:p w14:paraId="3ACE618D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j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:= 0;</w:t>
      </w:r>
    </w:p>
    <w:p w14:paraId="1A811F30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final_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bal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>= 0;</w:t>
      </w:r>
    </w:p>
    <w:p w14:paraId="66963A6B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rcpt_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bal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>= 0;</w:t>
      </w:r>
    </w:p>
    <w:p w14:paraId="2C4C0DBD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rcptscr_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bal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>= 0;</w:t>
      </w:r>
    </w:p>
    <w:p w14:paraId="7CB7D097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debit_total_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amt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>= 0;</w:t>
      </w:r>
    </w:p>
    <w:p w14:paraId="32CA3541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agents_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cheque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>= NULL;</w:t>
      </w:r>
    </w:p>
    <w:p w14:paraId="1269D6F5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glbl_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cnt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>= 0;</w:t>
      </w:r>
    </w:p>
    <w:p w14:paraId="01682E67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debit_total_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amt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>= 0;</w:t>
      </w:r>
    </w:p>
    <w:p w14:paraId="14C8DE24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debit_total_amt_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chck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>= 0;</w:t>
      </w:r>
    </w:p>
    <w:p w14:paraId="78FED1CF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v_debit_total_amt_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chck1 :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>= 0;</w:t>
      </w:r>
    </w:p>
    <w:p w14:paraId="62C3E985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sum_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amt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>= 0;</w:t>
      </w:r>
    </w:p>
    <w:p w14:paraId="10E28A88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5DE93681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DECLARE</w:t>
      </w:r>
    </w:p>
    <w:p w14:paraId="56DCEE6B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_acc_rec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bjaz_pk7_general.acc_dr_cr_tab;</w:t>
      </w:r>
    </w:p>
    <w:p w14:paraId="74B36CDD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BEGIN</w:t>
      </w:r>
    </w:p>
    <w:p w14:paraId="22644D01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FOR cur IN (SELECT (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rcpt_bal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) * -1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osting_amt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receipt_no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7CEAD66F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imd_pid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"SUBFACTOR_1_VAL",</w:t>
      </w:r>
    </w:p>
    <w:p w14:paraId="58314D92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scrutiny_no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"SUBFACTOR_2_VAL",</w:t>
      </w:r>
    </w:p>
    <w:p w14:paraId="7679AD95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NVL (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rcpt_status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>, 'BLOCK') t9_value</w:t>
      </w:r>
    </w:p>
    <w:p w14:paraId="35051B46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FROM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bjaz_tagging_recon</w:t>
      </w:r>
      <w:proofErr w:type="spellEnd"/>
    </w:p>
    <w:p w14:paraId="1FF426DF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WHERE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imd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>_pid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= '50562375'</w:t>
      </w:r>
    </w:p>
    <w:p w14:paraId="7483F5B3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AND </w:t>
      </w:r>
      <w:proofErr w:type="spellStart"/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id</w:t>
      </w:r>
      <w:proofErr w:type="spellEnd"/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= 'CLUB_BULK_BFLAUG_1') LOOP</w:t>
      </w:r>
    </w:p>
    <w:p w14:paraId="0575D92E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BEGIN</w:t>
      </w:r>
    </w:p>
    <w:p w14:paraId="151964A6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SELECT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bagic_branch</w:t>
      </w:r>
      <w:proofErr w:type="spellEnd"/>
    </w:p>
    <w:p w14:paraId="0A36EADB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INTO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branch_code</w:t>
      </w:r>
      <w:proofErr w:type="spellEnd"/>
    </w:p>
    <w:p w14:paraId="77DC9006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lastRenderedPageBreak/>
        <w:t xml:space="preserve">               FROM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bjaz_receipts</w:t>
      </w:r>
      <w:proofErr w:type="spellEnd"/>
    </w:p>
    <w:p w14:paraId="638E266C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WHERE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receipt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>_no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=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cur.receipt_no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>;</w:t>
      </w:r>
    </w:p>
    <w:p w14:paraId="5F64DAF8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EXCEPTION</w:t>
      </w:r>
    </w:p>
    <w:p w14:paraId="3B313EDA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WHEN OTHERS THEN</w:t>
      </w:r>
    </w:p>
    <w:p w14:paraId="6B44F41B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branch_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code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>= NULL;</w:t>
      </w:r>
    </w:p>
    <w:p w14:paraId="4F559184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END;</w:t>
      </w:r>
    </w:p>
    <w:p w14:paraId="20BC4966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72589CBA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IF cur.t9_value = 'BLOCK' THEN</w:t>
      </w:r>
    </w:p>
    <w:p w14:paraId="4C818122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dr_tag_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status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>= NULL;</w:t>
      </w:r>
    </w:p>
    <w:p w14:paraId="1F43CF0B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ELSE</w:t>
      </w:r>
    </w:p>
    <w:p w14:paraId="076A9CBC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dr_tag_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status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>= cur.t9_value;</w:t>
      </w:r>
    </w:p>
    <w:p w14:paraId="200B9391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END IF;</w:t>
      </w:r>
    </w:p>
    <w:p w14:paraId="7728EF26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786B7DF6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j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:= j + 1;</w:t>
      </w:r>
    </w:p>
    <w:p w14:paraId="4ECC3BA1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_acc_rec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(j).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_event_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code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>= 'RCPTCONSDT';</w:t>
      </w:r>
    </w:p>
    <w:p w14:paraId="0C1873AC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_acc_rec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(j).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_account_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category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>= bjaz_pk7_general.acc_new_pda;</w:t>
      </w:r>
    </w:p>
    <w:p w14:paraId="211A3B58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_acc_rec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(j).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_dr_cr_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ind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>= 'D';</w:t>
      </w:r>
    </w:p>
    <w:p w14:paraId="066358BE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_acc_rec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(j).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_posting_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amount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=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cur.posting_amt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>;</w:t>
      </w:r>
    </w:p>
    <w:p w14:paraId="2C502639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_acc_rec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(j).p_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subfactor1 :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=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partner_id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>;</w:t>
      </w:r>
    </w:p>
    <w:p w14:paraId="19D73133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_acc_rec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(j).p_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subfactor2 :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>= cur.subfactor_2_val;</w:t>
      </w:r>
    </w:p>
    <w:p w14:paraId="6F8738DB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_acc_rec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(j).p_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subfactor3 :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>= NULL;</w:t>
      </w:r>
    </w:p>
    <w:p w14:paraId="319D26C4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_acc_rec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(j).p_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subfactor4 :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>= NULL;</w:t>
      </w:r>
    </w:p>
    <w:p w14:paraId="74E4F4C2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_acc_rec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(j).p_t4_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code :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=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branch_code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>;</w:t>
      </w:r>
    </w:p>
    <w:p w14:paraId="0E8EA23A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_acc_rec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(j).p_t9_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code :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=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dr_tag_status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>;</w:t>
      </w:r>
    </w:p>
    <w:p w14:paraId="10F24657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_acc_rec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(j).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_receipt_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no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=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cur.receipt_no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>;</w:t>
      </w:r>
    </w:p>
    <w:p w14:paraId="39814515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_acc_rec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(j).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_collection_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no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>= 1;</w:t>
      </w:r>
    </w:p>
    <w:p w14:paraId="2F44096D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_acc_rec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(j).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_agent_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id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>= NULL;</w:t>
      </w:r>
    </w:p>
    <w:p w14:paraId="602A696C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_acc_rec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(j).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_partner_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id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>= TO_NUMBER (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partner_id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>);</w:t>
      </w:r>
    </w:p>
    <w:p w14:paraId="561B315F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_acc_rec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(j).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_bagic_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branch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=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branch_code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>;</w:t>
      </w:r>
    </w:p>
    <w:p w14:paraId="6C41DAE2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sum_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amt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=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sum_amt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+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cur.posting_amt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>;</w:t>
      </w:r>
    </w:p>
    <w:p w14:paraId="3576F3FB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END LOOP;</w:t>
      </w:r>
    </w:p>
    <w:p w14:paraId="2F7AC2F8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13967552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rcpt_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no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>=</w:t>
      </w:r>
    </w:p>
    <w:p w14:paraId="0E1F7A5F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bjaz_number_gen.get_t_receipt_number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(TO_NUMBER (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branch_code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>));</w:t>
      </w:r>
    </w:p>
    <w:p w14:paraId="68A64F19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DBMS_OUTPUT.put_line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('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rcpt_no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-' ||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rcpt_no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>);</w:t>
      </w:r>
    </w:p>
    <w:p w14:paraId="4F3561F3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weo_b2c_util.create_scrutiny ('SYSTEM_AUTO',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branch_code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4DFB8862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cr_scrutiny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>);</w:t>
      </w:r>
    </w:p>
    <w:p w14:paraId="45AC0107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72B032D2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--Insert into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bjaz_receipts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for New T-Receipt</w:t>
      </w:r>
    </w:p>
    <w:p w14:paraId="6C9A94DA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INSERT INTO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bjaz_receipts</w:t>
      </w:r>
      <w:proofErr w:type="spellEnd"/>
    </w:p>
    <w:p w14:paraId="014D6510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(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receipt_no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collection_no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ay_method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type_of_receipt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112ABFA7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agent_id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artner_id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float_id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30071CEC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instrument_no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cheque_status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recd_date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1BED5201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bagic_branch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trans_amount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batch_id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7A6FBE66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remarks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2BE842EF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entry_date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, username,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system_start_date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085C8E0A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receipt_note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ri_effective_date</w:t>
      </w:r>
      <w:proofErr w:type="spellEnd"/>
    </w:p>
    <w:p w14:paraId="61C1C67C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)</w:t>
      </w:r>
    </w:p>
    <w:p w14:paraId="61E86D5E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VALUES      (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rcpt_no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>, 1, 99, 'RCPTCONSDT',</w:t>
      </w:r>
    </w:p>
    <w:p w14:paraId="2CB8A5B0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partner_id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partner_id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partner_id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42B9120D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'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da_npda_transfer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>', 'C', TRUNC (SYSDATE),</w:t>
      </w:r>
    </w:p>
    <w:p w14:paraId="50F650A4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lastRenderedPageBreak/>
        <w:t xml:space="preserve">             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branch_code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sum_amt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batch_id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14808E34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'INTERNAL T RECEIPT FOR TRANSFER ADJUSTMENT'</w:t>
      </w:r>
    </w:p>
    <w:p w14:paraId="22DC2693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|| 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'  WITH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RECEIPT No '</w:t>
      </w:r>
    </w:p>
    <w:p w14:paraId="72C0AC64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||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rcpt_no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64A2741C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TRUNC (SYSDATE),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username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>, SYSDATE,</w:t>
      </w:r>
    </w:p>
    <w:p w14:paraId="474D32B5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'Transfer to Receipt -' ||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rcpt_no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>, '22-Nov-2013'</w:t>
      </w:r>
    </w:p>
    <w:p w14:paraId="779F301A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);</w:t>
      </w:r>
    </w:p>
    <w:p w14:paraId="31055A4B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3565CB09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j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:= j + 1;</w:t>
      </w:r>
    </w:p>
    <w:p w14:paraId="1D2ADF4E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_acc_rec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(j).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_event_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code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>= 'RCPTCONSDT';</w:t>
      </w:r>
    </w:p>
    <w:p w14:paraId="10C56E4F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_acc_rec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(j).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_account_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category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>= bjaz_pk7_general.acc_new_pda;</w:t>
      </w:r>
    </w:p>
    <w:p w14:paraId="01257E4E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_acc_rec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(j).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_dr_cr_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ind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>= 'C';</w:t>
      </w:r>
    </w:p>
    <w:p w14:paraId="166B3341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_acc_rec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(j).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_posting_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amount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= -1 *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sum_amt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>;</w:t>
      </w:r>
    </w:p>
    <w:p w14:paraId="299A11F1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_acc_rec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(j).p_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subfactor1 :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=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partner_id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>;</w:t>
      </w:r>
    </w:p>
    <w:p w14:paraId="16AF1AEA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_acc_rec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(j).p_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subfactor2 :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=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cr_scrutiny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>;</w:t>
      </w:r>
    </w:p>
    <w:p w14:paraId="56A8425C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_acc_rec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(j).p_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subfactor3 :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>= NULL;</w:t>
      </w:r>
    </w:p>
    <w:p w14:paraId="1006A039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_acc_rec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(j).p_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subfactor4 :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>= NULL;</w:t>
      </w:r>
    </w:p>
    <w:p w14:paraId="693D6FF0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_acc_rec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(j).p_t4_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code :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=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branch_code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>;</w:t>
      </w:r>
    </w:p>
    <w:p w14:paraId="74FC4418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_acc_rec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(j).p_t9_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code :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=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cr_tag_status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>;</w:t>
      </w:r>
    </w:p>
    <w:p w14:paraId="0CCD3ADE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_acc_rec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(j).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_receipt_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no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=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rcpt_no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>;</w:t>
      </w:r>
    </w:p>
    <w:p w14:paraId="38580AB9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_acc_rec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(j).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_collection_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no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>= 1;</w:t>
      </w:r>
    </w:p>
    <w:p w14:paraId="24A03E44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_acc_rec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(j).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_agent_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id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>= NULL;</w:t>
      </w:r>
    </w:p>
    <w:p w14:paraId="32816F20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_acc_rec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(j).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_partner_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id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>= TO_NUMBER (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partner_id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>);</w:t>
      </w:r>
    </w:p>
    <w:p w14:paraId="2A90EFD9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_acc_rec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(j).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_bagic_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branch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=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branch_code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>;</w:t>
      </w:r>
    </w:p>
    <w:p w14:paraId="154E2DC7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bjaz_pk7_general.create_acc_entry (NULL,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me_api.opus_date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>, 'ACC',</w:t>
      </w:r>
    </w:p>
    <w:p w14:paraId="733EEBE1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_acc_rec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batch_id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result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4FEC069B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_error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>);</w:t>
      </w:r>
    </w:p>
    <w:p w14:paraId="2CC6497E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DBMS_OUTPUT.put_line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(   'insert1 -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result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>-'</w:t>
      </w:r>
    </w:p>
    <w:p w14:paraId="4DFE30CD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||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result</w:t>
      </w:r>
      <w:proofErr w:type="spellEnd"/>
    </w:p>
    <w:p w14:paraId="2BA313FF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|| '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,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>_rcpt_no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>-'</w:t>
      </w:r>
    </w:p>
    <w:p w14:paraId="2A42EA37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||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rcpt_no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>);</w:t>
      </w:r>
    </w:p>
    <w:p w14:paraId="64200BE2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3C74B704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IF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result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= 0 THEN</w:t>
      </w:r>
    </w:p>
    <w:p w14:paraId="649DED17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IF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rcpt_no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IS NOT NULL THEN</w:t>
      </w:r>
    </w:p>
    <w:p w14:paraId="199D86FD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UPDATE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bjaz_receipts</w:t>
      </w:r>
      <w:proofErr w:type="spellEnd"/>
    </w:p>
    <w:p w14:paraId="4B506682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SET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batch_id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=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batch_id</w:t>
      </w:r>
      <w:proofErr w:type="spellEnd"/>
    </w:p>
    <w:p w14:paraId="667977D2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WHERE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receipt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>_no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=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rcpt_no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>;</w:t>
      </w:r>
    </w:p>
    <w:p w14:paraId="5CF69106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7A2675EF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INSERT INTO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bjaz_scr_rcpt_tag</w:t>
      </w:r>
      <w:proofErr w:type="spellEnd"/>
    </w:p>
    <w:p w14:paraId="30873B1A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(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receipt_no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scrutiny_no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4EF30FDD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ersion_no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5DB46CB2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remium_amt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total_alloc_amt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allocate_amt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6DBAD994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status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receipt_batch_id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reverse_rcpt_batch_id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3439F8B4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updated_by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updated_date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2F06E7A2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remark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36F10E50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excess_amt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transfer_batch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transfer_scr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58BEF272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artner_id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transfer_amt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float_type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agent_id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3067E205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top_ind</w:t>
      </w:r>
      <w:proofErr w:type="spellEnd"/>
    </w:p>
    <w:p w14:paraId="1C56B528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)</w:t>
      </w:r>
    </w:p>
    <w:p w14:paraId="4570831E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VALUES      (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rcpt_no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cr_scrutiny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0862E999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(SELECT NVL (MAX (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ersion_no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>), 0) + 1</w:t>
      </w:r>
    </w:p>
    <w:p w14:paraId="55A841F0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lastRenderedPageBreak/>
        <w:t xml:space="preserve">                             FROM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bjaz_scr_rcpt_tag</w:t>
      </w:r>
      <w:proofErr w:type="spellEnd"/>
    </w:p>
    <w:p w14:paraId="32F6663C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WHERE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receipt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>_no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=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rcpt_no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>),</w:t>
      </w:r>
    </w:p>
    <w:p w14:paraId="31BCE1AA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sum_amt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sum_amt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sum_amt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362A16BE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NULL, NULL, NULL,</w:t>
      </w:r>
    </w:p>
    <w:p w14:paraId="07B744A7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'SYSTEM', SYSDATE,</w:t>
      </w:r>
    </w:p>
    <w:p w14:paraId="1CD1750A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'CREATING T RECEIPT 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INTERNALLY '</w:t>
      </w:r>
      <w:proofErr w:type="gramEnd"/>
    </w:p>
    <w:p w14:paraId="2A83C738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||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cr_scrutiny</w:t>
      </w:r>
      <w:proofErr w:type="spellEnd"/>
    </w:p>
    <w:p w14:paraId="1C7E66DE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|| 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'  WITH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RECEIPT No '</w:t>
      </w:r>
    </w:p>
    <w:p w14:paraId="383D1CFA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||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rcpt_no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1B8D83DB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0,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batch_id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>, NULL,</w:t>
      </w:r>
    </w:p>
    <w:p w14:paraId="1F0824A7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NULL, 0, 'CSFLOAT',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imd_code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1672E812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'Y'</w:t>
      </w:r>
    </w:p>
    <w:p w14:paraId="513DC65E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);</w:t>
      </w:r>
    </w:p>
    <w:p w14:paraId="49EFD718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111B907C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DBMS_OUTPUT.put_line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('insert2');</w:t>
      </w:r>
    </w:p>
    <w:p w14:paraId="69829393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bjaz_accr_rcpt_tagging.insert_bjaz_scr_receipt_dtls</w:t>
      </w:r>
      <w:proofErr w:type="spellEnd"/>
    </w:p>
    <w:p w14:paraId="516466E3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                     (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cr_scrutiny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13CBEF4E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             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rcpt_no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11A838D7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                      'CUSTFLT',</w:t>
      </w:r>
    </w:p>
    <w:p w14:paraId="7D9937BD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             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username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>);</w:t>
      </w:r>
    </w:p>
    <w:p w14:paraId="79FC513B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END IF;</w:t>
      </w:r>
    </w:p>
    <w:p w14:paraId="5FC54323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2DAD758D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DBMS_OUTPUT.put_line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('Before COMMIT SUCCESS');</w:t>
      </w:r>
    </w:p>
    <w:p w14:paraId="728361E9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COMMIT;</w:t>
      </w:r>
    </w:p>
    <w:p w14:paraId="3550109F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ELSE</w:t>
      </w:r>
    </w:p>
    <w:p w14:paraId="5B9A69AB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ROLLBACK;</w:t>
      </w:r>
    </w:p>
    <w:p w14:paraId="4DD4B104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END IF;</w:t>
      </w:r>
    </w:p>
    <w:p w14:paraId="7397D5DE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22F4A9AD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SELECT COUNT (1)</w:t>
      </w:r>
    </w:p>
    <w:p w14:paraId="1F1E076C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INTO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glbl_cnt</w:t>
      </w:r>
      <w:proofErr w:type="spellEnd"/>
    </w:p>
    <w:p w14:paraId="5E0F8F34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FROM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bjaz_npda_float_control</w:t>
      </w:r>
      <w:proofErr w:type="spellEnd"/>
    </w:p>
    <w:p w14:paraId="15F596FC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WHERE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artner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>_id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=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partner_id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AND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receipt_no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=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rcpt_no</w:t>
      </w:r>
      <w:proofErr w:type="spellEnd"/>
    </w:p>
    <w:p w14:paraId="09ADF3E7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AND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scrutiny_no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=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cr_scrutiny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>;</w:t>
      </w:r>
    </w:p>
    <w:p w14:paraId="71729ACA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54A92839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IF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glbl_cnt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= 0 THEN</w:t>
      </w:r>
    </w:p>
    <w:p w14:paraId="787901D3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INSERT INTO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bjaz_npda_float_control</w:t>
      </w:r>
      <w:proofErr w:type="spellEnd"/>
    </w:p>
    <w:p w14:paraId="5547E3CD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(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partner_id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agent_id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receipt_no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float_type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41FB1BE5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utilize_flag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scrutiny_no</w:t>
      </w:r>
      <w:proofErr w:type="spellEnd"/>
    </w:p>
    <w:p w14:paraId="5969F3A9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)</w:t>
      </w:r>
    </w:p>
    <w:p w14:paraId="50B58192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VALUES      (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partner_id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, NULL,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rcpt_no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>, 'CUSTFLT',</w:t>
      </w:r>
    </w:p>
    <w:p w14:paraId="5E389C72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'G',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cr_scrutiny</w:t>
      </w:r>
      <w:proofErr w:type="spellEnd"/>
    </w:p>
    <w:p w14:paraId="3CD6BC86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);</w:t>
      </w:r>
    </w:p>
    <w:p w14:paraId="150B24DE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6792175D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COMMIT;</w:t>
      </w:r>
    </w:p>
    <w:p w14:paraId="6A9725E5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END IF;</w:t>
      </w:r>
    </w:p>
    <w:p w14:paraId="4395BD99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629776A3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--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final_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bal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>= -13261;</w:t>
      </w:r>
    </w:p>
    <w:p w14:paraId="67AF462C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DBMS_OUTPUT.put_line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(   '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final_bal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>-'</w:t>
      </w:r>
    </w:p>
    <w:p w14:paraId="4A23E298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||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sum_amt</w:t>
      </w:r>
      <w:proofErr w:type="spellEnd"/>
    </w:p>
    <w:p w14:paraId="5DB8CE8A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|| 'T-</w:t>
      </w:r>
      <w:proofErr w:type="gramStart"/>
      <w:r w:rsidRPr="00E81862">
        <w:rPr>
          <w:rFonts w:asciiTheme="majorHAnsi" w:hAnsiTheme="majorHAnsi" w:cstheme="majorHAnsi"/>
          <w:b/>
          <w:i/>
          <w:sz w:val="20"/>
          <w:szCs w:val="20"/>
        </w:rPr>
        <w:t>receipt :</w:t>
      </w:r>
      <w:proofErr w:type="gram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'</w:t>
      </w:r>
    </w:p>
    <w:p w14:paraId="15D85E80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||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v_rcpt_no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>);</w:t>
      </w:r>
    </w:p>
    <w:p w14:paraId="28AE0A3A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lastRenderedPageBreak/>
        <w:t xml:space="preserve">      EXCEPTION</w:t>
      </w:r>
    </w:p>
    <w:p w14:paraId="37CB0F9D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WHEN OTHERS THEN</w:t>
      </w:r>
    </w:p>
    <w:p w14:paraId="0422CAE3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DBMS_OUTPUT.put_line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('ERROR-' || SQLERRM);</w:t>
      </w:r>
    </w:p>
    <w:p w14:paraId="45CE1991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END;</w:t>
      </w:r>
    </w:p>
    <w:p w14:paraId="0EB7A4DF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END LOOP;</w:t>
      </w:r>
    </w:p>
    <w:p w14:paraId="363CC6A5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>EXCEPTION</w:t>
      </w:r>
    </w:p>
    <w:p w14:paraId="549D744B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WHEN OTHERS THEN</w:t>
      </w:r>
    </w:p>
    <w:p w14:paraId="37833E9C" w14:textId="77777777" w:rsidR="00E81862" w:rsidRPr="00E81862" w:rsidRDefault="00E81862" w:rsidP="00E81862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     </w:t>
      </w:r>
      <w:proofErr w:type="spellStart"/>
      <w:r w:rsidRPr="00E81862">
        <w:rPr>
          <w:rFonts w:asciiTheme="majorHAnsi" w:hAnsiTheme="majorHAnsi" w:cstheme="majorHAnsi"/>
          <w:b/>
          <w:i/>
          <w:sz w:val="20"/>
          <w:szCs w:val="20"/>
        </w:rPr>
        <w:t>DBMS_OUTPUT.put_line</w:t>
      </w:r>
      <w:proofErr w:type="spellEnd"/>
      <w:r w:rsidRPr="00E81862">
        <w:rPr>
          <w:rFonts w:asciiTheme="majorHAnsi" w:hAnsiTheme="majorHAnsi" w:cstheme="majorHAnsi"/>
          <w:b/>
          <w:i/>
          <w:sz w:val="20"/>
          <w:szCs w:val="20"/>
        </w:rPr>
        <w:t xml:space="preserve"> ('ERROR-' || SQLERRM);</w:t>
      </w:r>
    </w:p>
    <w:p w14:paraId="47A681A0" w14:textId="4105A696" w:rsidR="00742B63" w:rsidRPr="00E81862" w:rsidRDefault="00E81862" w:rsidP="00E81862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E81862">
        <w:rPr>
          <w:rFonts w:asciiTheme="majorHAnsi" w:hAnsiTheme="majorHAnsi" w:cstheme="majorHAnsi"/>
          <w:b/>
          <w:i/>
          <w:sz w:val="20"/>
          <w:szCs w:val="20"/>
        </w:rPr>
        <w:t>END;</w:t>
      </w:r>
    </w:p>
    <w:p w14:paraId="279E0304" w14:textId="03F0F417" w:rsidR="001A3949" w:rsidRDefault="00091317" w:rsidP="00C36E8A">
      <w:pPr>
        <w:pStyle w:val="Heading1"/>
      </w:pPr>
      <w:bookmarkStart w:id="7" w:name="_Toc30074632"/>
      <w:r>
        <w:t>Document Review Mechanism</w:t>
      </w:r>
      <w:bookmarkEnd w:id="7"/>
    </w:p>
    <w:p w14:paraId="72B52FD5" w14:textId="49736751" w:rsidR="001A3949" w:rsidRDefault="00F5067C">
      <w:r>
        <w:t>As and when a change takes place, process will be updated accordingly. Periodically process will be reviewed.</w:t>
      </w:r>
    </w:p>
    <w:sectPr w:rsidR="001A394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41F22" w14:textId="77777777" w:rsidR="00C46F8B" w:rsidRDefault="00C46F8B" w:rsidP="00231884">
      <w:pPr>
        <w:spacing w:after="0" w:line="240" w:lineRule="auto"/>
      </w:pPr>
      <w:r>
        <w:separator/>
      </w:r>
    </w:p>
  </w:endnote>
  <w:endnote w:type="continuationSeparator" w:id="0">
    <w:p w14:paraId="1282982B" w14:textId="77777777" w:rsidR="00C46F8B" w:rsidRDefault="00C46F8B" w:rsidP="0023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05FD" w14:textId="05B46C38" w:rsidR="00B24135" w:rsidRPr="00306024" w:rsidRDefault="00B24135" w:rsidP="0030602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03FBC" w:rsidRPr="00C03FBC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B092AED" wp14:editId="20A36777">
          <wp:simplePos x="0" y="0"/>
          <wp:positionH relativeFrom="column">
            <wp:posOffset>-533400</wp:posOffset>
          </wp:positionH>
          <wp:positionV relativeFrom="paragraph">
            <wp:posOffset>-149225</wp:posOffset>
          </wp:positionV>
          <wp:extent cx="3221048" cy="6400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0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81862">
      <w:rPr>
        <w:color w:val="7F7F7F" w:themeColor="background1" w:themeShade="7F"/>
        <w:spacing w:val="60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FCB55" w14:textId="77777777" w:rsidR="00C46F8B" w:rsidRDefault="00C46F8B" w:rsidP="00231884">
      <w:pPr>
        <w:spacing w:after="0" w:line="240" w:lineRule="auto"/>
      </w:pPr>
      <w:r>
        <w:separator/>
      </w:r>
    </w:p>
  </w:footnote>
  <w:footnote w:type="continuationSeparator" w:id="0">
    <w:p w14:paraId="64119472" w14:textId="77777777" w:rsidR="00C46F8B" w:rsidRDefault="00C46F8B" w:rsidP="0023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FC36" w14:textId="409D7048" w:rsidR="00B24135" w:rsidRDefault="00B24135" w:rsidP="008D07F4">
    <w:pPr>
      <w:pStyle w:val="Header"/>
      <w:jc w:val="right"/>
    </w:pPr>
    <w:r w:rsidRPr="00A12AA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EAAE65B" wp14:editId="29EE24CF">
          <wp:simplePos x="0" y="0"/>
          <wp:positionH relativeFrom="column">
            <wp:posOffset>-579120</wp:posOffset>
          </wp:positionH>
          <wp:positionV relativeFrom="paragraph">
            <wp:posOffset>-114300</wp:posOffset>
          </wp:positionV>
          <wp:extent cx="3360420" cy="5715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12AA5">
      <w:rPr>
        <w:b/>
        <w:bCs/>
      </w:rPr>
      <w:ptab w:relativeTo="margin" w:alignment="center" w:leader="none"/>
    </w:r>
    <w:r w:rsidRPr="00A12AA5">
      <w:rPr>
        <w:b/>
        <w:bCs/>
      </w:rPr>
      <w:ptab w:relativeTo="margin" w:alignment="right" w:leader="none"/>
    </w:r>
    <w:r w:rsidRPr="00A12AA5">
      <w:rPr>
        <w:b/>
        <w:bCs/>
      </w:rPr>
      <w:t>Document Title:</w:t>
    </w:r>
    <w:r w:rsidR="00066B3F">
      <w:t xml:space="preserve"> Accounting</w:t>
    </w:r>
  </w:p>
  <w:p w14:paraId="2F3BC496" w14:textId="1F71D2DF" w:rsidR="00B24135" w:rsidRDefault="00B24135" w:rsidP="008D07F4">
    <w:pPr>
      <w:pStyle w:val="Header"/>
      <w:jc w:val="right"/>
    </w:pPr>
    <w:r w:rsidRPr="00A12AA5">
      <w:rPr>
        <w:b/>
        <w:bCs/>
      </w:rPr>
      <w:t>Document Type:</w:t>
    </w:r>
    <w:r>
      <w:t xml:space="preserve"> </w:t>
    </w:r>
    <w:r w:rsidR="00D7482E">
      <w:t>KB</w:t>
    </w:r>
  </w:p>
  <w:p w14:paraId="3FC9B011" w14:textId="19541233" w:rsidR="00B24135" w:rsidRDefault="00B24135" w:rsidP="008D07F4">
    <w:pPr>
      <w:pStyle w:val="Header"/>
      <w:jc w:val="right"/>
    </w:pPr>
    <w:r w:rsidRPr="00A12AA5">
      <w:rPr>
        <w:b/>
        <w:bCs/>
      </w:rPr>
      <w:t>Document No.:</w:t>
    </w:r>
    <w:r>
      <w:t xml:space="preserve"> </w:t>
    </w:r>
    <w:r w:rsidR="00066B3F">
      <w:t>KB-ACC</w:t>
    </w:r>
    <w:r>
      <w:t>01-</w:t>
    </w:r>
    <w:r w:rsidR="00C03FBC">
      <w:t>TTR</w:t>
    </w:r>
    <w:r>
      <w:t>0</w:t>
    </w:r>
    <w:r w:rsidR="00383354">
      <w:t>8</w:t>
    </w:r>
  </w:p>
  <w:p w14:paraId="4F5261AC" w14:textId="526E62FA" w:rsidR="00B24135" w:rsidRDefault="00B24135" w:rsidP="00802A77">
    <w:pPr>
      <w:pStyle w:val="Header"/>
      <w:jc w:val="right"/>
    </w:pPr>
    <w:r w:rsidRPr="00A12AA5">
      <w:rPr>
        <w:b/>
        <w:bCs/>
      </w:rPr>
      <w:t>Document Version:</w:t>
    </w:r>
    <w:r>
      <w:t xml:space="preserve">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897"/>
    <w:multiLevelType w:val="hybridMultilevel"/>
    <w:tmpl w:val="9E580576"/>
    <w:lvl w:ilvl="0" w:tplc="C68A48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E4F12"/>
    <w:multiLevelType w:val="hybridMultilevel"/>
    <w:tmpl w:val="7362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B225E"/>
    <w:multiLevelType w:val="hybridMultilevel"/>
    <w:tmpl w:val="B89CC4B6"/>
    <w:lvl w:ilvl="0" w:tplc="102A7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136FF"/>
    <w:multiLevelType w:val="hybridMultilevel"/>
    <w:tmpl w:val="8DC2CC8A"/>
    <w:lvl w:ilvl="0" w:tplc="EDCC3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90519"/>
    <w:multiLevelType w:val="hybridMultilevel"/>
    <w:tmpl w:val="7F36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C6389"/>
    <w:multiLevelType w:val="multilevel"/>
    <w:tmpl w:val="ADBA6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1E4251E"/>
    <w:multiLevelType w:val="hybridMultilevel"/>
    <w:tmpl w:val="6C4A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6D6E8F"/>
    <w:multiLevelType w:val="hybridMultilevel"/>
    <w:tmpl w:val="1F66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D26D6B"/>
    <w:multiLevelType w:val="multilevel"/>
    <w:tmpl w:val="C5607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84"/>
    <w:rsid w:val="00005C7A"/>
    <w:rsid w:val="00015768"/>
    <w:rsid w:val="00054360"/>
    <w:rsid w:val="00065644"/>
    <w:rsid w:val="00066B3F"/>
    <w:rsid w:val="00066E3B"/>
    <w:rsid w:val="0006736B"/>
    <w:rsid w:val="00067764"/>
    <w:rsid w:val="00067E3B"/>
    <w:rsid w:val="000765D0"/>
    <w:rsid w:val="00091317"/>
    <w:rsid w:val="000943A0"/>
    <w:rsid w:val="00095913"/>
    <w:rsid w:val="000B64AE"/>
    <w:rsid w:val="000C1F43"/>
    <w:rsid w:val="000D74A6"/>
    <w:rsid w:val="000E41D5"/>
    <w:rsid w:val="000F1DDC"/>
    <w:rsid w:val="000F5228"/>
    <w:rsid w:val="00103506"/>
    <w:rsid w:val="00114823"/>
    <w:rsid w:val="00120F54"/>
    <w:rsid w:val="00127FC6"/>
    <w:rsid w:val="00134464"/>
    <w:rsid w:val="001436E3"/>
    <w:rsid w:val="00160AB1"/>
    <w:rsid w:val="001658FF"/>
    <w:rsid w:val="001763D5"/>
    <w:rsid w:val="001978DC"/>
    <w:rsid w:val="001A3949"/>
    <w:rsid w:val="001A543F"/>
    <w:rsid w:val="001B4BA9"/>
    <w:rsid w:val="001B621D"/>
    <w:rsid w:val="001C4671"/>
    <w:rsid w:val="001C50CD"/>
    <w:rsid w:val="001D6E4D"/>
    <w:rsid w:val="001F015C"/>
    <w:rsid w:val="002127B9"/>
    <w:rsid w:val="00220249"/>
    <w:rsid w:val="00221995"/>
    <w:rsid w:val="00224B24"/>
    <w:rsid w:val="00231884"/>
    <w:rsid w:val="00234676"/>
    <w:rsid w:val="002401B0"/>
    <w:rsid w:val="0024080C"/>
    <w:rsid w:val="00243363"/>
    <w:rsid w:val="00256164"/>
    <w:rsid w:val="002713E0"/>
    <w:rsid w:val="00285344"/>
    <w:rsid w:val="002854CA"/>
    <w:rsid w:val="002964F8"/>
    <w:rsid w:val="002A6125"/>
    <w:rsid w:val="002A7EFA"/>
    <w:rsid w:val="002F0A03"/>
    <w:rsid w:val="002F7E57"/>
    <w:rsid w:val="00305568"/>
    <w:rsid w:val="00306024"/>
    <w:rsid w:val="00321BA2"/>
    <w:rsid w:val="0034232F"/>
    <w:rsid w:val="00344CF9"/>
    <w:rsid w:val="003563A9"/>
    <w:rsid w:val="00371677"/>
    <w:rsid w:val="003750F6"/>
    <w:rsid w:val="00383354"/>
    <w:rsid w:val="00393B20"/>
    <w:rsid w:val="003953C1"/>
    <w:rsid w:val="003A6A72"/>
    <w:rsid w:val="003B09DD"/>
    <w:rsid w:val="003F5BD5"/>
    <w:rsid w:val="00402ACE"/>
    <w:rsid w:val="00405A98"/>
    <w:rsid w:val="00406628"/>
    <w:rsid w:val="0041351F"/>
    <w:rsid w:val="00420BA3"/>
    <w:rsid w:val="00441DED"/>
    <w:rsid w:val="00442D46"/>
    <w:rsid w:val="00451B6B"/>
    <w:rsid w:val="00453982"/>
    <w:rsid w:val="0046062D"/>
    <w:rsid w:val="004720F7"/>
    <w:rsid w:val="004778E7"/>
    <w:rsid w:val="00483A89"/>
    <w:rsid w:val="00490A16"/>
    <w:rsid w:val="004A7CE3"/>
    <w:rsid w:val="004B05C1"/>
    <w:rsid w:val="004C10AE"/>
    <w:rsid w:val="004C18A4"/>
    <w:rsid w:val="004D6242"/>
    <w:rsid w:val="005012CD"/>
    <w:rsid w:val="00512D81"/>
    <w:rsid w:val="00527F0D"/>
    <w:rsid w:val="005318F2"/>
    <w:rsid w:val="005471D0"/>
    <w:rsid w:val="00552E83"/>
    <w:rsid w:val="00552F09"/>
    <w:rsid w:val="00555693"/>
    <w:rsid w:val="00556F27"/>
    <w:rsid w:val="00564CB7"/>
    <w:rsid w:val="005651F1"/>
    <w:rsid w:val="00587AEA"/>
    <w:rsid w:val="005A326F"/>
    <w:rsid w:val="005B14AA"/>
    <w:rsid w:val="005B289B"/>
    <w:rsid w:val="005B384F"/>
    <w:rsid w:val="005C0995"/>
    <w:rsid w:val="005F3E22"/>
    <w:rsid w:val="005F5BE2"/>
    <w:rsid w:val="005F67D8"/>
    <w:rsid w:val="00602F8A"/>
    <w:rsid w:val="00603E36"/>
    <w:rsid w:val="00621C20"/>
    <w:rsid w:val="00627904"/>
    <w:rsid w:val="00643D18"/>
    <w:rsid w:val="006660D1"/>
    <w:rsid w:val="0067259A"/>
    <w:rsid w:val="006A007C"/>
    <w:rsid w:val="006A01CF"/>
    <w:rsid w:val="006A2D4E"/>
    <w:rsid w:val="006A3031"/>
    <w:rsid w:val="006B1155"/>
    <w:rsid w:val="006B3454"/>
    <w:rsid w:val="006D5207"/>
    <w:rsid w:val="006E0A55"/>
    <w:rsid w:val="006E5F4F"/>
    <w:rsid w:val="0070194C"/>
    <w:rsid w:val="007079CA"/>
    <w:rsid w:val="007331F8"/>
    <w:rsid w:val="00742B63"/>
    <w:rsid w:val="007477AD"/>
    <w:rsid w:val="0075372C"/>
    <w:rsid w:val="00790F8C"/>
    <w:rsid w:val="007A1E7F"/>
    <w:rsid w:val="007B7D81"/>
    <w:rsid w:val="007D3ACB"/>
    <w:rsid w:val="007F1777"/>
    <w:rsid w:val="00802A77"/>
    <w:rsid w:val="0081492F"/>
    <w:rsid w:val="008169E9"/>
    <w:rsid w:val="008207BD"/>
    <w:rsid w:val="008256BB"/>
    <w:rsid w:val="00832367"/>
    <w:rsid w:val="0084397A"/>
    <w:rsid w:val="0087182B"/>
    <w:rsid w:val="00875518"/>
    <w:rsid w:val="00882B9C"/>
    <w:rsid w:val="0089702F"/>
    <w:rsid w:val="008C6BD7"/>
    <w:rsid w:val="008D07F4"/>
    <w:rsid w:val="008E6E30"/>
    <w:rsid w:val="00900C9F"/>
    <w:rsid w:val="00901B03"/>
    <w:rsid w:val="009228D4"/>
    <w:rsid w:val="00932DA3"/>
    <w:rsid w:val="00937492"/>
    <w:rsid w:val="009435D1"/>
    <w:rsid w:val="00963CC6"/>
    <w:rsid w:val="0096523F"/>
    <w:rsid w:val="00983039"/>
    <w:rsid w:val="009940CA"/>
    <w:rsid w:val="00997081"/>
    <w:rsid w:val="009A0327"/>
    <w:rsid w:val="009B3398"/>
    <w:rsid w:val="009C7BB2"/>
    <w:rsid w:val="009E1C44"/>
    <w:rsid w:val="009E3460"/>
    <w:rsid w:val="009F1770"/>
    <w:rsid w:val="00A12AA5"/>
    <w:rsid w:val="00A1609D"/>
    <w:rsid w:val="00A17282"/>
    <w:rsid w:val="00A172B3"/>
    <w:rsid w:val="00A655E6"/>
    <w:rsid w:val="00A66AF7"/>
    <w:rsid w:val="00A862AE"/>
    <w:rsid w:val="00A93C34"/>
    <w:rsid w:val="00AA07C0"/>
    <w:rsid w:val="00AB1642"/>
    <w:rsid w:val="00AC7700"/>
    <w:rsid w:val="00AF77BE"/>
    <w:rsid w:val="00B1098B"/>
    <w:rsid w:val="00B2122A"/>
    <w:rsid w:val="00B24135"/>
    <w:rsid w:val="00B303B5"/>
    <w:rsid w:val="00B30DD1"/>
    <w:rsid w:val="00B377CA"/>
    <w:rsid w:val="00B57674"/>
    <w:rsid w:val="00B80A38"/>
    <w:rsid w:val="00B87DA3"/>
    <w:rsid w:val="00B91965"/>
    <w:rsid w:val="00B96C56"/>
    <w:rsid w:val="00BA62B9"/>
    <w:rsid w:val="00BB2C90"/>
    <w:rsid w:val="00BC1295"/>
    <w:rsid w:val="00BC3992"/>
    <w:rsid w:val="00BD2448"/>
    <w:rsid w:val="00BD7233"/>
    <w:rsid w:val="00C00D97"/>
    <w:rsid w:val="00C03FBC"/>
    <w:rsid w:val="00C218FB"/>
    <w:rsid w:val="00C220EF"/>
    <w:rsid w:val="00C36E8A"/>
    <w:rsid w:val="00C46F8B"/>
    <w:rsid w:val="00C53E13"/>
    <w:rsid w:val="00C644B9"/>
    <w:rsid w:val="00C71926"/>
    <w:rsid w:val="00C750BE"/>
    <w:rsid w:val="00C76683"/>
    <w:rsid w:val="00C809F7"/>
    <w:rsid w:val="00C9335A"/>
    <w:rsid w:val="00CA1418"/>
    <w:rsid w:val="00CA2CA8"/>
    <w:rsid w:val="00CA3665"/>
    <w:rsid w:val="00CB58FC"/>
    <w:rsid w:val="00CC2169"/>
    <w:rsid w:val="00D05DB8"/>
    <w:rsid w:val="00D34323"/>
    <w:rsid w:val="00D3457F"/>
    <w:rsid w:val="00D362B1"/>
    <w:rsid w:val="00D5217F"/>
    <w:rsid w:val="00D72435"/>
    <w:rsid w:val="00D7482E"/>
    <w:rsid w:val="00D749DB"/>
    <w:rsid w:val="00D82764"/>
    <w:rsid w:val="00D8773F"/>
    <w:rsid w:val="00D91635"/>
    <w:rsid w:val="00DE05D4"/>
    <w:rsid w:val="00DE12B6"/>
    <w:rsid w:val="00DE57B9"/>
    <w:rsid w:val="00DE6706"/>
    <w:rsid w:val="00DF6DDD"/>
    <w:rsid w:val="00E109B5"/>
    <w:rsid w:val="00E11B66"/>
    <w:rsid w:val="00E1799F"/>
    <w:rsid w:val="00E530D6"/>
    <w:rsid w:val="00E5538E"/>
    <w:rsid w:val="00E55AB7"/>
    <w:rsid w:val="00E603C1"/>
    <w:rsid w:val="00E81076"/>
    <w:rsid w:val="00E81862"/>
    <w:rsid w:val="00E90BB6"/>
    <w:rsid w:val="00EA4610"/>
    <w:rsid w:val="00EB421B"/>
    <w:rsid w:val="00EC0B51"/>
    <w:rsid w:val="00EC1113"/>
    <w:rsid w:val="00EC638F"/>
    <w:rsid w:val="00ED419C"/>
    <w:rsid w:val="00EE1560"/>
    <w:rsid w:val="00F03EBF"/>
    <w:rsid w:val="00F10634"/>
    <w:rsid w:val="00F1782B"/>
    <w:rsid w:val="00F234EC"/>
    <w:rsid w:val="00F236B3"/>
    <w:rsid w:val="00F23A1F"/>
    <w:rsid w:val="00F438A1"/>
    <w:rsid w:val="00F46CA3"/>
    <w:rsid w:val="00F5067C"/>
    <w:rsid w:val="00F831EC"/>
    <w:rsid w:val="00F8544C"/>
    <w:rsid w:val="00F85AAC"/>
    <w:rsid w:val="00F85D0B"/>
    <w:rsid w:val="00F90936"/>
    <w:rsid w:val="00FA32CA"/>
    <w:rsid w:val="00FA77A0"/>
    <w:rsid w:val="00FB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3591"/>
  <w15:chartTrackingRefBased/>
  <w15:docId w15:val="{E72BA8EA-0D01-41B5-98CE-C69E72C6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77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84"/>
  </w:style>
  <w:style w:type="paragraph" w:styleId="Footer">
    <w:name w:val="footer"/>
    <w:basedOn w:val="Normal"/>
    <w:link w:val="Foot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84"/>
  </w:style>
  <w:style w:type="table" w:styleId="TableGrid">
    <w:name w:val="Table Grid"/>
    <w:basedOn w:val="TableNormal"/>
    <w:uiPriority w:val="39"/>
    <w:rsid w:val="00BA6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3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35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6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6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E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6E8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96C56"/>
  </w:style>
  <w:style w:type="paragraph" w:styleId="ListParagraph">
    <w:name w:val="List Paragraph"/>
    <w:basedOn w:val="Normal"/>
    <w:uiPriority w:val="34"/>
    <w:qFormat/>
    <w:rsid w:val="00C53E1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477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82B9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A4EEC-0C07-4EFD-ADEF-3B9AB2FE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9</Pages>
  <Words>1899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 Ramakrishnan</cp:lastModifiedBy>
  <cp:revision>226</cp:revision>
  <dcterms:created xsi:type="dcterms:W3CDTF">2020-01-07T03:17:00Z</dcterms:created>
  <dcterms:modified xsi:type="dcterms:W3CDTF">2020-01-16T08:13:00Z</dcterms:modified>
</cp:coreProperties>
</file>